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F57D7" w14:textId="77777777" w:rsidR="00F335F9" w:rsidRPr="00E97AD0" w:rsidRDefault="00061C53" w:rsidP="00B552E1">
      <w:pPr>
        <w:jc w:val="center"/>
        <w:rPr>
          <w:b/>
          <w:sz w:val="36"/>
          <w:lang w:val="es-ES"/>
        </w:rPr>
      </w:pPr>
      <w:r w:rsidRPr="00E97AD0">
        <w:rPr>
          <w:b/>
          <w:sz w:val="36"/>
          <w:lang w:val="es-ES"/>
        </w:rPr>
        <w:t xml:space="preserve">Hansa </w:t>
      </w:r>
      <w:proofErr w:type="spellStart"/>
      <w:r w:rsidRPr="00E97AD0">
        <w:rPr>
          <w:b/>
          <w:sz w:val="36"/>
          <w:lang w:val="es-ES"/>
        </w:rPr>
        <w:t>Halim</w:t>
      </w:r>
      <w:proofErr w:type="spellEnd"/>
    </w:p>
    <w:p w14:paraId="17F9AE4C" w14:textId="503CF907" w:rsidR="00061C53" w:rsidRPr="00E97AD0" w:rsidRDefault="00061C53" w:rsidP="00B552E1">
      <w:pPr>
        <w:jc w:val="center"/>
        <w:rPr>
          <w:lang w:val="es-ES"/>
        </w:rPr>
      </w:pPr>
      <w:r w:rsidRPr="00E97AD0">
        <w:rPr>
          <w:lang w:val="es-ES"/>
        </w:rPr>
        <w:t xml:space="preserve">+ 1 (226)-868-5607 | </w:t>
      </w:r>
      <w:r w:rsidR="00A556DB" w:rsidRPr="00E97AD0">
        <w:rPr>
          <w:lang w:val="es-ES"/>
        </w:rPr>
        <w:t>hhalim@uwaterloo.ca | www.hansahalim.me</w:t>
      </w:r>
    </w:p>
    <w:p w14:paraId="478C6686" w14:textId="77777777" w:rsidR="009F4C1A" w:rsidRPr="00E97AD0" w:rsidRDefault="009F4C1A" w:rsidP="00061C53">
      <w:pPr>
        <w:rPr>
          <w:lang w:val="es-ES"/>
        </w:rPr>
      </w:pPr>
    </w:p>
    <w:p w14:paraId="207E35AD" w14:textId="3F3B6D1E" w:rsidR="009F4C1A" w:rsidRPr="00B552E1" w:rsidRDefault="009F4C1A" w:rsidP="00B552E1">
      <w:pPr>
        <w:pStyle w:val="Heading1"/>
        <w:spacing w:before="0" w:after="0"/>
        <w:rPr>
          <w:sz w:val="21"/>
          <w:lang w:val="en-CA"/>
        </w:rPr>
      </w:pPr>
      <w:r w:rsidRPr="00B552E1">
        <w:rPr>
          <w:sz w:val="21"/>
          <w:lang w:val="en-CA"/>
        </w:rPr>
        <w:t>Executive Summary &amp; Qualifications</w:t>
      </w:r>
    </w:p>
    <w:p w14:paraId="6983B4C0" w14:textId="2F55C6C5" w:rsidR="009F4C1A" w:rsidRPr="00B552E1" w:rsidRDefault="009F4C1A" w:rsidP="00505186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Fl</w:t>
      </w:r>
      <w:r w:rsidR="00505186" w:rsidRPr="00B552E1">
        <w:rPr>
          <w:sz w:val="20"/>
          <w:lang w:val="en-CA"/>
        </w:rPr>
        <w:t>uent in Mandarin and Indonesian, c</w:t>
      </w:r>
      <w:r w:rsidRPr="00B552E1">
        <w:rPr>
          <w:sz w:val="20"/>
          <w:lang w:val="en-CA"/>
        </w:rPr>
        <w:t>onversational level in Spanish and Cantonese.</w:t>
      </w:r>
    </w:p>
    <w:p w14:paraId="3F04A2CE" w14:textId="4F834002" w:rsidR="009F4C1A" w:rsidRPr="007324A5" w:rsidRDefault="00B552E1" w:rsidP="007324A5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Proficient</w:t>
      </w:r>
      <w:r w:rsidR="009F4C1A" w:rsidRPr="00B552E1">
        <w:rPr>
          <w:sz w:val="20"/>
          <w:lang w:val="en-CA"/>
        </w:rPr>
        <w:t xml:space="preserve"> in</w:t>
      </w:r>
      <w:r w:rsidR="00E97AD0">
        <w:rPr>
          <w:sz w:val="20"/>
          <w:lang w:val="en-CA"/>
        </w:rPr>
        <w:t xml:space="preserve"> ActionScript 3.0, Scheme, C, HTML5, CSS</w:t>
      </w:r>
      <w:r w:rsidR="00914FB0">
        <w:rPr>
          <w:sz w:val="20"/>
          <w:lang w:val="en-CA"/>
        </w:rPr>
        <w:t>3</w:t>
      </w:r>
      <w:r w:rsidR="00E97AD0">
        <w:rPr>
          <w:sz w:val="20"/>
          <w:lang w:val="en-CA"/>
        </w:rPr>
        <w:t>, Bootstrap Framework</w:t>
      </w:r>
      <w:r w:rsidR="009F4C1A" w:rsidRPr="00B552E1">
        <w:rPr>
          <w:sz w:val="20"/>
          <w:lang w:val="en-CA"/>
        </w:rPr>
        <w:t>.</w:t>
      </w:r>
      <w:r w:rsidR="00340546">
        <w:rPr>
          <w:sz w:val="20"/>
          <w:lang w:val="en-CA"/>
        </w:rPr>
        <w:t xml:space="preserve"> </w:t>
      </w:r>
      <w:r w:rsidR="004346C4" w:rsidRPr="007324A5">
        <w:rPr>
          <w:sz w:val="20"/>
          <w:lang w:val="en-CA"/>
        </w:rPr>
        <w:t>Bas</w:t>
      </w:r>
      <w:r w:rsidR="00F72143" w:rsidRPr="007324A5">
        <w:rPr>
          <w:sz w:val="20"/>
          <w:lang w:val="en-CA"/>
        </w:rPr>
        <w:t>ic famili</w:t>
      </w:r>
      <w:r w:rsidR="007324A5">
        <w:rPr>
          <w:sz w:val="20"/>
          <w:lang w:val="en-CA"/>
        </w:rPr>
        <w:t>arity in JavaScript and Swift.</w:t>
      </w:r>
    </w:p>
    <w:p w14:paraId="644FB8FA" w14:textId="1A7F1209" w:rsidR="009F4C1A" w:rsidRDefault="009F4C1A" w:rsidP="009F4C1A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 xml:space="preserve">Experienced in Adobe programs such as Photoshop, Animate, Flash, Audition, After Effects. </w:t>
      </w:r>
    </w:p>
    <w:p w14:paraId="359F1657" w14:textId="021728E8" w:rsidR="004E2F1D" w:rsidRDefault="004E2F1D" w:rsidP="009F4C1A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4E2F1D">
        <w:rPr>
          <w:sz w:val="20"/>
          <w:lang w:val="en-CA"/>
        </w:rPr>
        <w:t>Proficient in Microsoft Office programs such as Word, Excel, Power Point.</w:t>
      </w:r>
    </w:p>
    <w:p w14:paraId="71E07D0E" w14:textId="11816D87" w:rsidR="00827B0A" w:rsidRPr="00827B0A" w:rsidRDefault="00827B0A" w:rsidP="00827B0A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827B0A">
        <w:rPr>
          <w:sz w:val="20"/>
          <w:lang w:val="en-CA"/>
        </w:rPr>
        <w:t>Quick-learner with strong initiatives to learn anything and can take on new tasks.</w:t>
      </w:r>
    </w:p>
    <w:p w14:paraId="11BA0CC8" w14:textId="7F07CA1E" w:rsidR="00827B0A" w:rsidRDefault="00827B0A" w:rsidP="00827B0A">
      <w:pPr>
        <w:ind w:left="360" w:firstLine="0"/>
        <w:rPr>
          <w:sz w:val="20"/>
          <w:lang w:val="en-CA"/>
        </w:rPr>
      </w:pPr>
      <w:r w:rsidRPr="00827B0A">
        <w:rPr>
          <w:sz w:val="20"/>
          <w:lang w:val="en-CA"/>
        </w:rPr>
        <w:t>-</w:t>
      </w:r>
      <w:r w:rsidRPr="00827B0A">
        <w:rPr>
          <w:sz w:val="20"/>
          <w:lang w:val="en-CA"/>
        </w:rPr>
        <w:tab/>
        <w:t>Strong knowledge of different cultures that helps in adapting to new environments easily.</w:t>
      </w:r>
    </w:p>
    <w:p w14:paraId="14E4F253" w14:textId="2B761723" w:rsidR="004A1327" w:rsidRPr="004A1327" w:rsidRDefault="004A1327" w:rsidP="004A1327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827B0A">
        <w:rPr>
          <w:sz w:val="20"/>
          <w:lang w:val="en-CA"/>
        </w:rPr>
        <w:t>Intuitive problem-solving skills and conflict resolution skills.</w:t>
      </w:r>
    </w:p>
    <w:p w14:paraId="1B8D5178" w14:textId="177B1F38" w:rsidR="005C3C2C" w:rsidRPr="00B552E1" w:rsidRDefault="005C3C2C" w:rsidP="00B552E1">
      <w:pPr>
        <w:pStyle w:val="Heading1"/>
        <w:spacing w:before="0" w:after="0"/>
        <w:rPr>
          <w:sz w:val="21"/>
          <w:lang w:val="en-CA"/>
        </w:rPr>
      </w:pPr>
      <w:r w:rsidRPr="00B552E1">
        <w:rPr>
          <w:sz w:val="21"/>
          <w:lang w:val="en-CA"/>
        </w:rPr>
        <w:t>Work Experience</w:t>
      </w:r>
    </w:p>
    <w:p w14:paraId="6E8BD18A" w14:textId="0D086CE9" w:rsidR="005C3C2C" w:rsidRPr="00B552E1" w:rsidRDefault="005C3C2C" w:rsidP="005C3C2C">
      <w:pPr>
        <w:ind w:firstLine="0"/>
        <w:rPr>
          <w:b/>
          <w:sz w:val="20"/>
          <w:lang w:val="en-CA"/>
        </w:rPr>
      </w:pPr>
      <w:r w:rsidRPr="00B552E1">
        <w:rPr>
          <w:b/>
          <w:sz w:val="20"/>
          <w:lang w:val="en-CA"/>
        </w:rPr>
        <w:t>Asia Symbol (Guangdong) Paper Co., Ltd.</w:t>
      </w:r>
      <w:r w:rsidR="00166C66" w:rsidRPr="00B552E1">
        <w:rPr>
          <w:b/>
          <w:sz w:val="20"/>
          <w:lang w:val="en-CA"/>
        </w:rPr>
        <w:t xml:space="preserve"> – Guangdong, China</w:t>
      </w:r>
    </w:p>
    <w:p w14:paraId="222E1C68" w14:textId="37873FEC" w:rsidR="005C3C2C" w:rsidRPr="00B552E1" w:rsidRDefault="00A556DB" w:rsidP="005C3C2C">
      <w:pPr>
        <w:ind w:firstLine="0"/>
        <w:rPr>
          <w:sz w:val="20"/>
          <w:lang w:val="en-CA"/>
        </w:rPr>
      </w:pPr>
      <w:r>
        <w:rPr>
          <w:sz w:val="20"/>
          <w:lang w:val="en-CA"/>
        </w:rPr>
        <w:t>Information Technology Intern</w:t>
      </w:r>
      <w:r w:rsidR="005C3C2C" w:rsidRPr="00B552E1">
        <w:rPr>
          <w:sz w:val="20"/>
          <w:lang w:val="en-CA"/>
        </w:rPr>
        <w:t xml:space="preserve"> | July 2016 – August 2016</w:t>
      </w:r>
    </w:p>
    <w:p w14:paraId="28DAC17A" w14:textId="77777777" w:rsidR="00721CAE" w:rsidRPr="00B552E1" w:rsidRDefault="00721CAE" w:rsidP="00721CAE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Gained valuable learning experience on the role of computer systems in manufacturing.</w:t>
      </w:r>
    </w:p>
    <w:p w14:paraId="6556F15A" w14:textId="197D6920" w:rsidR="00AC28EE" w:rsidRPr="00B552E1" w:rsidRDefault="00495339" w:rsidP="00AC28EE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 xml:space="preserve">Participated in team-building activities to build teamwork with </w:t>
      </w:r>
      <w:r w:rsidR="00E90FB7" w:rsidRPr="00B552E1">
        <w:rPr>
          <w:sz w:val="20"/>
          <w:lang w:val="en-CA"/>
        </w:rPr>
        <w:t xml:space="preserve">leaders and </w:t>
      </w:r>
      <w:r w:rsidRPr="00B552E1">
        <w:rPr>
          <w:sz w:val="20"/>
          <w:lang w:val="en-CA"/>
        </w:rPr>
        <w:t>co-workers</w:t>
      </w:r>
      <w:r w:rsidR="00E24A80" w:rsidRPr="00B552E1">
        <w:rPr>
          <w:sz w:val="20"/>
          <w:lang w:val="en-CA"/>
        </w:rPr>
        <w:t>.</w:t>
      </w:r>
    </w:p>
    <w:p w14:paraId="15E8BA41" w14:textId="50977337" w:rsidR="00766784" w:rsidRPr="00B552E1" w:rsidRDefault="00766784" w:rsidP="009C2D85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 xml:space="preserve">Sufficiently communicated with software developers, systems engineers, and department leaders to understand the </w:t>
      </w:r>
      <w:r w:rsidR="006F0D11" w:rsidRPr="00B552E1">
        <w:rPr>
          <w:sz w:val="20"/>
          <w:lang w:val="en-CA"/>
        </w:rPr>
        <w:t>plans of</w:t>
      </w:r>
      <w:r w:rsidRPr="00B552E1">
        <w:rPr>
          <w:sz w:val="20"/>
          <w:lang w:val="en-CA"/>
        </w:rPr>
        <w:t xml:space="preserve"> software implementations on a new paper machine.</w:t>
      </w:r>
    </w:p>
    <w:p w14:paraId="4B2112B2" w14:textId="4ED716DF" w:rsidR="00AC28EE" w:rsidRPr="00B552E1" w:rsidRDefault="00AC28EE" w:rsidP="00B552E1">
      <w:pPr>
        <w:pStyle w:val="Heading1"/>
        <w:spacing w:before="0" w:after="0"/>
        <w:rPr>
          <w:sz w:val="21"/>
          <w:lang w:val="en-CA"/>
        </w:rPr>
      </w:pPr>
      <w:r w:rsidRPr="00B552E1">
        <w:rPr>
          <w:sz w:val="21"/>
          <w:lang w:val="en-CA"/>
        </w:rPr>
        <w:t>Education</w:t>
      </w:r>
    </w:p>
    <w:p w14:paraId="6A14A5E2" w14:textId="5D518BAB" w:rsidR="00995A3C" w:rsidRPr="00B552E1" w:rsidRDefault="00995A3C" w:rsidP="00995A3C">
      <w:pPr>
        <w:ind w:firstLine="0"/>
        <w:rPr>
          <w:b/>
          <w:sz w:val="20"/>
          <w:szCs w:val="20"/>
          <w:lang w:val="en-CA"/>
        </w:rPr>
      </w:pPr>
      <w:r w:rsidRPr="00B552E1">
        <w:rPr>
          <w:b/>
          <w:sz w:val="20"/>
          <w:szCs w:val="20"/>
          <w:lang w:val="en-CA"/>
        </w:rPr>
        <w:t>University of Waterloo</w:t>
      </w:r>
      <w:r w:rsidR="00166C66" w:rsidRPr="00B552E1">
        <w:rPr>
          <w:b/>
          <w:sz w:val="20"/>
          <w:szCs w:val="20"/>
          <w:lang w:val="en-CA"/>
        </w:rPr>
        <w:t xml:space="preserve"> – Ontario, Canada</w:t>
      </w:r>
    </w:p>
    <w:p w14:paraId="3789BCA5" w14:textId="189969B5" w:rsidR="00995A3C" w:rsidRPr="00B552E1" w:rsidRDefault="00B552E1" w:rsidP="00995A3C">
      <w:pPr>
        <w:ind w:firstLine="0"/>
        <w:rPr>
          <w:sz w:val="20"/>
          <w:szCs w:val="20"/>
          <w:lang w:val="en-CA"/>
        </w:rPr>
      </w:pPr>
      <w:r w:rsidRPr="00B552E1">
        <w:rPr>
          <w:sz w:val="20"/>
          <w:szCs w:val="20"/>
          <w:lang w:val="en-CA"/>
        </w:rPr>
        <w:t xml:space="preserve">Candidate for </w:t>
      </w:r>
      <w:r w:rsidR="00995A3C" w:rsidRPr="00B552E1">
        <w:rPr>
          <w:sz w:val="20"/>
          <w:szCs w:val="20"/>
          <w:lang w:val="en-CA"/>
        </w:rPr>
        <w:t>Bachelor of Mathematics | 2017 – 2021</w:t>
      </w:r>
    </w:p>
    <w:p w14:paraId="7F54FECC" w14:textId="13ED936F" w:rsidR="004D2397" w:rsidRDefault="00995A3C" w:rsidP="007A6A75">
      <w:pPr>
        <w:pStyle w:val="ListParagraph"/>
        <w:numPr>
          <w:ilvl w:val="0"/>
          <w:numId w:val="1"/>
        </w:numPr>
        <w:rPr>
          <w:sz w:val="20"/>
          <w:szCs w:val="20"/>
          <w:lang w:val="en-CA"/>
        </w:rPr>
      </w:pPr>
      <w:r w:rsidRPr="00B552E1">
        <w:rPr>
          <w:sz w:val="20"/>
          <w:szCs w:val="20"/>
          <w:lang w:val="en-CA"/>
        </w:rPr>
        <w:t>University of Waterloo President’s Scholarship</w:t>
      </w:r>
    </w:p>
    <w:p w14:paraId="1C3DB623" w14:textId="77777777" w:rsidR="007A6A75" w:rsidRPr="007A6A75" w:rsidRDefault="007A6A75" w:rsidP="007A6A75">
      <w:pPr>
        <w:pStyle w:val="ListParagraph"/>
        <w:ind w:firstLine="0"/>
        <w:rPr>
          <w:sz w:val="20"/>
          <w:szCs w:val="20"/>
          <w:lang w:val="en-CA"/>
        </w:rPr>
      </w:pPr>
      <w:bookmarkStart w:id="0" w:name="_GoBack"/>
      <w:bookmarkEnd w:id="0"/>
    </w:p>
    <w:p w14:paraId="66C52AB6" w14:textId="3AFD0602" w:rsidR="00E95770" w:rsidRPr="00B552E1" w:rsidRDefault="00E95770" w:rsidP="00E95770">
      <w:pPr>
        <w:ind w:firstLine="0"/>
        <w:rPr>
          <w:b/>
          <w:sz w:val="20"/>
          <w:szCs w:val="20"/>
          <w:lang w:val="en-CA"/>
        </w:rPr>
      </w:pPr>
      <w:r w:rsidRPr="00B552E1">
        <w:rPr>
          <w:b/>
          <w:sz w:val="20"/>
          <w:szCs w:val="20"/>
          <w:lang w:val="en-CA"/>
        </w:rPr>
        <w:t>Boren Sino-Canadian School</w:t>
      </w:r>
      <w:r w:rsidR="00166C66" w:rsidRPr="00B552E1">
        <w:rPr>
          <w:b/>
          <w:sz w:val="20"/>
          <w:szCs w:val="20"/>
          <w:lang w:val="en-CA"/>
        </w:rPr>
        <w:t xml:space="preserve"> – Guangdong, China</w:t>
      </w:r>
    </w:p>
    <w:p w14:paraId="709C6806" w14:textId="3B4FB3DA" w:rsidR="004E274E" w:rsidRPr="00B552E1" w:rsidRDefault="00E95770" w:rsidP="00B552E1">
      <w:pPr>
        <w:ind w:firstLine="0"/>
        <w:rPr>
          <w:iCs/>
          <w:sz w:val="20"/>
          <w:szCs w:val="20"/>
          <w:lang w:val="en-CA"/>
        </w:rPr>
        <w:sectPr w:rsidR="004E274E" w:rsidRPr="00B552E1" w:rsidSect="00B552E1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B552E1">
        <w:rPr>
          <w:iCs/>
          <w:sz w:val="20"/>
          <w:szCs w:val="20"/>
          <w:lang w:val="en-CA"/>
        </w:rPr>
        <w:t>Ontario Secondary School Diploma | 2010 – 2017</w:t>
      </w:r>
    </w:p>
    <w:p w14:paraId="7BB38DD4" w14:textId="21AED89C" w:rsidR="004E274E" w:rsidRPr="004E274E" w:rsidRDefault="004E274E" w:rsidP="004E274E">
      <w:pPr>
        <w:pStyle w:val="ListParagraph"/>
        <w:numPr>
          <w:ilvl w:val="0"/>
          <w:numId w:val="1"/>
        </w:numPr>
        <w:rPr>
          <w:b/>
          <w:sz w:val="20"/>
          <w:lang w:val="en-CA"/>
        </w:rPr>
      </w:pPr>
      <w:r>
        <w:rPr>
          <w:sz w:val="20"/>
          <w:lang w:val="en-CA"/>
        </w:rPr>
        <w:lastRenderedPageBreak/>
        <w:t>Ontario Scholar Certificate</w:t>
      </w:r>
    </w:p>
    <w:p w14:paraId="31A1A7CB" w14:textId="05B3D3A4" w:rsidR="004E274E" w:rsidRPr="004E274E" w:rsidRDefault="004E274E" w:rsidP="004E274E">
      <w:pPr>
        <w:pStyle w:val="ListParagraph"/>
        <w:numPr>
          <w:ilvl w:val="0"/>
          <w:numId w:val="1"/>
        </w:numPr>
        <w:rPr>
          <w:b/>
          <w:sz w:val="20"/>
          <w:lang w:val="en-CA"/>
        </w:rPr>
      </w:pPr>
      <w:r>
        <w:rPr>
          <w:sz w:val="20"/>
          <w:lang w:val="en-CA"/>
        </w:rPr>
        <w:t>Computer Science Award</w:t>
      </w:r>
    </w:p>
    <w:p w14:paraId="4BB8A58C" w14:textId="4EA31865" w:rsidR="004E274E" w:rsidRPr="00CD2260" w:rsidRDefault="004E274E" w:rsidP="004E274E">
      <w:pPr>
        <w:pStyle w:val="ListParagraph"/>
        <w:numPr>
          <w:ilvl w:val="0"/>
          <w:numId w:val="1"/>
        </w:numPr>
        <w:rPr>
          <w:b/>
          <w:sz w:val="20"/>
          <w:lang w:val="en-CA"/>
        </w:rPr>
      </w:pPr>
      <w:r>
        <w:rPr>
          <w:sz w:val="20"/>
          <w:lang w:val="en-CA"/>
        </w:rPr>
        <w:t>Student Committee Member</w:t>
      </w:r>
    </w:p>
    <w:p w14:paraId="346D4EC2" w14:textId="0A105AF4" w:rsidR="00CD2260" w:rsidRPr="004E274E" w:rsidRDefault="00CD2260" w:rsidP="004E274E">
      <w:pPr>
        <w:pStyle w:val="ListParagraph"/>
        <w:numPr>
          <w:ilvl w:val="0"/>
          <w:numId w:val="1"/>
        </w:numPr>
        <w:rPr>
          <w:b/>
          <w:sz w:val="20"/>
          <w:lang w:val="en-CA"/>
        </w:rPr>
      </w:pPr>
      <w:r>
        <w:rPr>
          <w:sz w:val="20"/>
          <w:lang w:val="en-CA"/>
        </w:rPr>
        <w:t xml:space="preserve">Master of Ceremonies for </w:t>
      </w:r>
      <w:r w:rsidR="00DD1148">
        <w:rPr>
          <w:sz w:val="20"/>
          <w:lang w:val="en-CA"/>
        </w:rPr>
        <w:t>Class of 2016 C</w:t>
      </w:r>
      <w:r w:rsidR="001370F0">
        <w:rPr>
          <w:sz w:val="20"/>
          <w:lang w:val="en-CA"/>
        </w:rPr>
        <w:t>onvocation</w:t>
      </w:r>
    </w:p>
    <w:p w14:paraId="08327CB3" w14:textId="45219566" w:rsidR="00CD2260" w:rsidRPr="00CD2260" w:rsidRDefault="004E274E" w:rsidP="00CD2260">
      <w:pPr>
        <w:pStyle w:val="ListParagraph"/>
        <w:numPr>
          <w:ilvl w:val="0"/>
          <w:numId w:val="1"/>
        </w:numPr>
        <w:rPr>
          <w:b/>
          <w:sz w:val="20"/>
          <w:lang w:val="en-CA"/>
        </w:rPr>
      </w:pPr>
      <w:r>
        <w:rPr>
          <w:sz w:val="20"/>
          <w:lang w:val="en-CA"/>
        </w:rPr>
        <w:t>Second place in 2017 Canadian Team Mathematics Contest</w:t>
      </w:r>
    </w:p>
    <w:p w14:paraId="33679D43" w14:textId="5A2ACE37" w:rsidR="004E274E" w:rsidRPr="004E274E" w:rsidRDefault="004E274E" w:rsidP="004E274E">
      <w:pPr>
        <w:pStyle w:val="Heading1"/>
        <w:spacing w:before="0" w:after="0"/>
        <w:rPr>
          <w:sz w:val="21"/>
          <w:lang w:val="en-CA"/>
        </w:rPr>
      </w:pPr>
      <w:r w:rsidRPr="004E274E">
        <w:rPr>
          <w:sz w:val="21"/>
          <w:lang w:val="en-CA"/>
        </w:rPr>
        <w:t>Other Experience</w:t>
      </w:r>
    </w:p>
    <w:p w14:paraId="56135F6B" w14:textId="77777777" w:rsidR="00F42B64" w:rsidRPr="00B552E1" w:rsidRDefault="00F42B64" w:rsidP="00F42B64">
      <w:pPr>
        <w:ind w:firstLine="0"/>
        <w:rPr>
          <w:b/>
          <w:sz w:val="20"/>
          <w:lang w:val="en-CA"/>
        </w:rPr>
      </w:pPr>
      <w:r w:rsidRPr="00B552E1">
        <w:rPr>
          <w:b/>
          <w:sz w:val="20"/>
          <w:lang w:val="en-CA"/>
        </w:rPr>
        <w:t>University of Waterloo – Faculty of Mathematics</w:t>
      </w:r>
    </w:p>
    <w:p w14:paraId="053C7E3F" w14:textId="07DEF4EC" w:rsidR="00F42B64" w:rsidRPr="00B552E1" w:rsidRDefault="00F42B64" w:rsidP="00F42B64">
      <w:pPr>
        <w:ind w:firstLine="0"/>
        <w:rPr>
          <w:sz w:val="20"/>
          <w:lang w:val="en-CA"/>
        </w:rPr>
      </w:pPr>
      <w:r w:rsidRPr="00B552E1">
        <w:rPr>
          <w:sz w:val="20"/>
          <w:lang w:val="en-CA"/>
        </w:rPr>
        <w:t>Ambassador Representative | 2017</w:t>
      </w:r>
    </w:p>
    <w:p w14:paraId="0003D84B" w14:textId="7B2C7D6F" w:rsidR="001567EB" w:rsidRPr="00B552E1" w:rsidRDefault="00F42B64" w:rsidP="001567EB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Responsible for promoting and maintaining the good reputation of the university.</w:t>
      </w:r>
    </w:p>
    <w:p w14:paraId="2411EE0C" w14:textId="7A098B79" w:rsidR="00F42B64" w:rsidRPr="00B552E1" w:rsidRDefault="006A5462" w:rsidP="00F42B64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Accommodated the guests and communicated with future students of the university.</w:t>
      </w:r>
    </w:p>
    <w:p w14:paraId="1405EC12" w14:textId="6652A447" w:rsidR="00B552E1" w:rsidRDefault="00265DC2" w:rsidP="00B552E1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 xml:space="preserve">Assisted professors in answering </w:t>
      </w:r>
      <w:r w:rsidR="00B552E1" w:rsidRPr="00B552E1">
        <w:rPr>
          <w:sz w:val="20"/>
          <w:lang w:val="en-CA"/>
        </w:rPr>
        <w:t>computer science related questions.</w:t>
      </w:r>
    </w:p>
    <w:p w14:paraId="541FCD61" w14:textId="77777777" w:rsidR="00AF4F6D" w:rsidRPr="00B552E1" w:rsidRDefault="00AF4F6D" w:rsidP="00AF4F6D">
      <w:pPr>
        <w:pStyle w:val="ListParagraph"/>
        <w:ind w:firstLine="0"/>
        <w:rPr>
          <w:sz w:val="20"/>
          <w:lang w:val="en-CA"/>
        </w:rPr>
      </w:pPr>
    </w:p>
    <w:p w14:paraId="07BF8DD0" w14:textId="5AB02AEB" w:rsidR="007E6A39" w:rsidRPr="00B552E1" w:rsidRDefault="007E6A39" w:rsidP="007E6A39">
      <w:pPr>
        <w:ind w:firstLine="0"/>
        <w:rPr>
          <w:sz w:val="20"/>
          <w:lang w:val="en-CA"/>
        </w:rPr>
      </w:pPr>
      <w:r w:rsidRPr="00B552E1">
        <w:rPr>
          <w:b/>
          <w:sz w:val="20"/>
          <w:lang w:val="en-CA"/>
        </w:rPr>
        <w:t>Boren Sino-Canadian School</w:t>
      </w:r>
    </w:p>
    <w:p w14:paraId="336B68B7" w14:textId="35C276E5" w:rsidR="007E6A39" w:rsidRPr="00B552E1" w:rsidRDefault="007E6A39" w:rsidP="007E6A39">
      <w:pPr>
        <w:ind w:firstLine="0"/>
        <w:rPr>
          <w:sz w:val="20"/>
          <w:lang w:val="en-CA"/>
        </w:rPr>
      </w:pPr>
      <w:r w:rsidRPr="00B552E1">
        <w:rPr>
          <w:sz w:val="20"/>
          <w:lang w:val="en-CA"/>
        </w:rPr>
        <w:t>Interpreter | 2015</w:t>
      </w:r>
    </w:p>
    <w:p w14:paraId="3F3B4BE9" w14:textId="26021C59" w:rsidR="007E6A39" w:rsidRPr="00B552E1" w:rsidRDefault="007E6A39" w:rsidP="007E6A39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Provided real-time translation for communications between teachers and parents.</w:t>
      </w:r>
    </w:p>
    <w:p w14:paraId="4390D32C" w14:textId="47E53C80" w:rsidR="007E6A39" w:rsidRPr="00B552E1" w:rsidRDefault="007E6A39" w:rsidP="007E6A39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Translated documents from English to Mandarin and vice-versa.</w:t>
      </w:r>
    </w:p>
    <w:p w14:paraId="41B7999F" w14:textId="0C75C849" w:rsidR="007E6A39" w:rsidRPr="00B552E1" w:rsidRDefault="007E6A39" w:rsidP="007E6A39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Explained course materials to parents in their preferred language.</w:t>
      </w:r>
    </w:p>
    <w:p w14:paraId="1D915E35" w14:textId="1747A39F" w:rsidR="007E6A39" w:rsidRPr="00B552E1" w:rsidRDefault="00CF26CE" w:rsidP="007E6A39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Preserved</w:t>
      </w:r>
      <w:r w:rsidR="007E6A39" w:rsidRPr="00B552E1">
        <w:rPr>
          <w:sz w:val="20"/>
          <w:lang w:val="en-CA"/>
        </w:rPr>
        <w:t xml:space="preserve"> </w:t>
      </w:r>
      <w:r w:rsidR="002E79E8" w:rsidRPr="00B552E1">
        <w:rPr>
          <w:sz w:val="20"/>
          <w:lang w:val="en-CA"/>
        </w:rPr>
        <w:t>confidentiality to</w:t>
      </w:r>
      <w:r w:rsidR="007E6A39" w:rsidRPr="00B552E1">
        <w:rPr>
          <w:sz w:val="20"/>
          <w:lang w:val="en-CA"/>
        </w:rPr>
        <w:t xml:space="preserve"> all </w:t>
      </w:r>
      <w:r w:rsidRPr="00B552E1">
        <w:rPr>
          <w:sz w:val="20"/>
          <w:lang w:val="en-CA"/>
        </w:rPr>
        <w:t xml:space="preserve">forms of </w:t>
      </w:r>
      <w:r w:rsidR="007E6A39" w:rsidRPr="00B552E1">
        <w:rPr>
          <w:sz w:val="20"/>
          <w:lang w:val="en-CA"/>
        </w:rPr>
        <w:t>communications.</w:t>
      </w:r>
    </w:p>
    <w:p w14:paraId="1FF43C50" w14:textId="77BA97BC" w:rsidR="00D0150B" w:rsidRPr="00B552E1" w:rsidRDefault="00D0150B" w:rsidP="00B552E1">
      <w:pPr>
        <w:pStyle w:val="Heading1"/>
        <w:spacing w:before="0" w:after="0"/>
        <w:rPr>
          <w:sz w:val="21"/>
          <w:lang w:val="en-CA"/>
        </w:rPr>
      </w:pPr>
      <w:r w:rsidRPr="00B552E1">
        <w:rPr>
          <w:sz w:val="21"/>
          <w:lang w:val="en-CA"/>
        </w:rPr>
        <w:t>Personal Projects</w:t>
      </w:r>
    </w:p>
    <w:p w14:paraId="139F4A08" w14:textId="77777777" w:rsidR="00E00FE1" w:rsidRPr="00B552E1" w:rsidRDefault="00E00FE1" w:rsidP="00E00FE1">
      <w:pPr>
        <w:ind w:firstLine="0"/>
        <w:rPr>
          <w:b/>
          <w:sz w:val="20"/>
          <w:lang w:val="en-CA"/>
        </w:rPr>
      </w:pPr>
      <w:r w:rsidRPr="00B552E1">
        <w:rPr>
          <w:b/>
          <w:sz w:val="20"/>
          <w:lang w:val="en-CA"/>
        </w:rPr>
        <w:t>Flappy Ship Mobile Game</w:t>
      </w:r>
    </w:p>
    <w:p w14:paraId="60E7C1F0" w14:textId="26B47DC2" w:rsidR="00E00FE1" w:rsidRPr="00B552E1" w:rsidRDefault="00B24916" w:rsidP="00E00FE1">
      <w:pPr>
        <w:ind w:firstLine="0"/>
        <w:rPr>
          <w:sz w:val="20"/>
          <w:lang w:val="en-CA"/>
        </w:rPr>
      </w:pPr>
      <w:r>
        <w:rPr>
          <w:sz w:val="20"/>
          <w:lang w:val="en-CA"/>
        </w:rPr>
        <w:t>Sole Developer | June 2017</w:t>
      </w:r>
    </w:p>
    <w:p w14:paraId="3607F465" w14:textId="77777777" w:rsidR="00E00FE1" w:rsidRPr="00B552E1" w:rsidRDefault="00E00FE1" w:rsidP="00E00FE1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Coded in ActionScript 3.0</w:t>
      </w:r>
    </w:p>
    <w:p w14:paraId="6A37A938" w14:textId="77777777" w:rsidR="00E00FE1" w:rsidRPr="00B552E1" w:rsidRDefault="00E00FE1" w:rsidP="00E00FE1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Players need to navigate the ship to turn left or right in order to avoid obstacles.</w:t>
      </w:r>
    </w:p>
    <w:p w14:paraId="7463C413" w14:textId="77777777" w:rsidR="00E00FE1" w:rsidRPr="00B552E1" w:rsidRDefault="00E00FE1" w:rsidP="00E00FE1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Obstacles are spawned automatically and is trying to hit the player.</w:t>
      </w:r>
    </w:p>
    <w:p w14:paraId="1C9AEED7" w14:textId="44459D27" w:rsidR="00E00FE1" w:rsidRPr="00B552E1" w:rsidRDefault="00E00FE1" w:rsidP="00E00FE1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Points are added for every obstacle avoided.</w:t>
      </w:r>
    </w:p>
    <w:p w14:paraId="7EC98279" w14:textId="77777777" w:rsidR="00E00FE1" w:rsidRPr="00B552E1" w:rsidRDefault="00E00FE1" w:rsidP="00D0150B">
      <w:pPr>
        <w:ind w:firstLine="0"/>
        <w:rPr>
          <w:b/>
          <w:sz w:val="20"/>
          <w:lang w:val="en-CA"/>
        </w:rPr>
      </w:pPr>
    </w:p>
    <w:p w14:paraId="4C5BFCDC" w14:textId="00005D9E" w:rsidR="00D0150B" w:rsidRPr="00B552E1" w:rsidRDefault="00D0150B" w:rsidP="00D0150B">
      <w:pPr>
        <w:ind w:firstLine="0"/>
        <w:rPr>
          <w:b/>
          <w:sz w:val="20"/>
          <w:lang w:val="en-CA"/>
        </w:rPr>
      </w:pPr>
      <w:r w:rsidRPr="00B552E1">
        <w:rPr>
          <w:b/>
          <w:sz w:val="20"/>
          <w:lang w:val="en-CA"/>
        </w:rPr>
        <w:t>KKCIndo.com Online Gaming Minecraft Server</w:t>
      </w:r>
    </w:p>
    <w:p w14:paraId="291413C6" w14:textId="578F8CC8" w:rsidR="00D0150B" w:rsidRPr="00B552E1" w:rsidRDefault="00BF1845" w:rsidP="00D0150B">
      <w:pPr>
        <w:ind w:firstLine="0"/>
        <w:rPr>
          <w:sz w:val="20"/>
          <w:lang w:val="en-CA"/>
        </w:rPr>
      </w:pPr>
      <w:r>
        <w:rPr>
          <w:sz w:val="20"/>
          <w:lang w:val="en-CA"/>
        </w:rPr>
        <w:t xml:space="preserve">Founder and </w:t>
      </w:r>
      <w:r w:rsidR="00D0150B" w:rsidRPr="00B552E1">
        <w:rPr>
          <w:sz w:val="20"/>
          <w:lang w:val="en-CA"/>
        </w:rPr>
        <w:t>Owner | May 2013 – December 2013</w:t>
      </w:r>
    </w:p>
    <w:p w14:paraId="11E7A399" w14:textId="4823B60E" w:rsidR="00D0150B" w:rsidRPr="00B552E1" w:rsidRDefault="00D2250B" w:rsidP="00D0150B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Ranked as #1 Minecraft server in Indonesia for 5 consecutive months.</w:t>
      </w:r>
    </w:p>
    <w:p w14:paraId="518084F3" w14:textId="2CC1C079" w:rsidR="00824A0B" w:rsidRPr="00B552E1" w:rsidRDefault="00563C9F" w:rsidP="00D0150B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Generated a total revenue</w:t>
      </w:r>
      <w:r w:rsidR="004731EA" w:rsidRPr="00B552E1">
        <w:rPr>
          <w:sz w:val="20"/>
          <w:lang w:val="en-CA"/>
        </w:rPr>
        <w:t xml:space="preserve"> of</w:t>
      </w:r>
      <w:r w:rsidRPr="00B552E1">
        <w:rPr>
          <w:sz w:val="20"/>
          <w:lang w:val="en-CA"/>
        </w:rPr>
        <w:t xml:space="preserve"> exceeding </w:t>
      </w:r>
      <w:r w:rsidR="00824A0B" w:rsidRPr="00B552E1">
        <w:rPr>
          <w:sz w:val="20"/>
          <w:lang w:val="en-CA"/>
        </w:rPr>
        <w:t>CAD$2000.</w:t>
      </w:r>
    </w:p>
    <w:p w14:paraId="5D5D04D1" w14:textId="4E220954" w:rsidR="00474D21" w:rsidRPr="00B552E1" w:rsidRDefault="00474D21" w:rsidP="00D0150B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Had a tota</w:t>
      </w:r>
      <w:r w:rsidR="007E0BCC" w:rsidRPr="00B552E1">
        <w:rPr>
          <w:sz w:val="20"/>
          <w:lang w:val="en-CA"/>
        </w:rPr>
        <w:t>l of nearly 6000 unique players worldwide, mostly from Indonesia.</w:t>
      </w:r>
    </w:p>
    <w:p w14:paraId="4DA849CE" w14:textId="366C119E" w:rsidR="0007038C" w:rsidRPr="00B552E1" w:rsidRDefault="0007038C" w:rsidP="00D0150B">
      <w:pPr>
        <w:pStyle w:val="ListParagraph"/>
        <w:numPr>
          <w:ilvl w:val="0"/>
          <w:numId w:val="1"/>
        </w:numPr>
        <w:rPr>
          <w:sz w:val="20"/>
          <w:lang w:val="en-CA"/>
        </w:rPr>
      </w:pPr>
      <w:r w:rsidRPr="00B552E1">
        <w:rPr>
          <w:sz w:val="20"/>
          <w:lang w:val="en-CA"/>
        </w:rPr>
        <w:t>Built the server from scratch by implemen</w:t>
      </w:r>
      <w:r w:rsidR="00AB169D" w:rsidRPr="00B552E1">
        <w:rPr>
          <w:sz w:val="20"/>
          <w:lang w:val="en-CA"/>
        </w:rPr>
        <w:t xml:space="preserve">tations of </w:t>
      </w:r>
      <w:r w:rsidR="00BB0E35" w:rsidRPr="00B552E1">
        <w:rPr>
          <w:sz w:val="20"/>
          <w:lang w:val="en-CA"/>
        </w:rPr>
        <w:t xml:space="preserve">numerous </w:t>
      </w:r>
      <w:r w:rsidRPr="00B552E1">
        <w:rPr>
          <w:sz w:val="20"/>
          <w:lang w:val="en-CA"/>
        </w:rPr>
        <w:t>Java plugins.</w:t>
      </w:r>
    </w:p>
    <w:p w14:paraId="4A794E25" w14:textId="060B77E6" w:rsidR="00824A0B" w:rsidRPr="00B552E1" w:rsidRDefault="00B511E5" w:rsidP="00D0150B">
      <w:pPr>
        <w:pStyle w:val="ListParagraph"/>
        <w:numPr>
          <w:ilvl w:val="0"/>
          <w:numId w:val="1"/>
        </w:numPr>
        <w:rPr>
          <w:sz w:val="20"/>
          <w:lang w:val="en-CA"/>
        </w:rPr>
      </w:pPr>
      <w:r>
        <w:rPr>
          <w:sz w:val="20"/>
          <w:lang w:val="en-CA"/>
        </w:rPr>
        <w:t>Gained leadership abilities by managing and training</w:t>
      </w:r>
      <w:r w:rsidR="004E7B95" w:rsidRPr="00B552E1">
        <w:rPr>
          <w:sz w:val="20"/>
          <w:lang w:val="en-CA"/>
        </w:rPr>
        <w:t xml:space="preserve"> all admins and moderators for daily operations.</w:t>
      </w:r>
    </w:p>
    <w:p w14:paraId="2BC67DBA" w14:textId="208520FF" w:rsidR="00A54C9B" w:rsidRPr="00A54C9B" w:rsidRDefault="00474D21" w:rsidP="00A54C9B">
      <w:pPr>
        <w:pStyle w:val="ListParagraph"/>
        <w:numPr>
          <w:ilvl w:val="0"/>
          <w:numId w:val="1"/>
        </w:numPr>
        <w:rPr>
          <w:lang w:val="en-CA"/>
        </w:rPr>
      </w:pPr>
      <w:r w:rsidRPr="00B552E1">
        <w:rPr>
          <w:sz w:val="20"/>
          <w:lang w:val="en-CA"/>
        </w:rPr>
        <w:t>Developed and maintained interpersonal relations with players.</w:t>
      </w:r>
    </w:p>
    <w:sectPr w:rsidR="00A54C9B" w:rsidRPr="00A54C9B" w:rsidSect="00B552E1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F1A19"/>
    <w:multiLevelType w:val="hybridMultilevel"/>
    <w:tmpl w:val="16ECA638"/>
    <w:lvl w:ilvl="0" w:tplc="1484691E">
      <w:numFmt w:val="bullet"/>
      <w:lvlText w:val="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225F0"/>
    <w:multiLevelType w:val="hybridMultilevel"/>
    <w:tmpl w:val="2A60EEDC"/>
    <w:lvl w:ilvl="0" w:tplc="B810CC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53"/>
    <w:rsid w:val="00061C53"/>
    <w:rsid w:val="0007038C"/>
    <w:rsid w:val="000A66CA"/>
    <w:rsid w:val="000C2080"/>
    <w:rsid w:val="00116330"/>
    <w:rsid w:val="001370F0"/>
    <w:rsid w:val="001567EB"/>
    <w:rsid w:val="00166C66"/>
    <w:rsid w:val="00195D1E"/>
    <w:rsid w:val="001A120B"/>
    <w:rsid w:val="001C6E6F"/>
    <w:rsid w:val="00247AA8"/>
    <w:rsid w:val="00265DC2"/>
    <w:rsid w:val="002E79E8"/>
    <w:rsid w:val="002F3B1E"/>
    <w:rsid w:val="00314451"/>
    <w:rsid w:val="00340546"/>
    <w:rsid w:val="0034545B"/>
    <w:rsid w:val="0035763C"/>
    <w:rsid w:val="00380906"/>
    <w:rsid w:val="00387127"/>
    <w:rsid w:val="003C048A"/>
    <w:rsid w:val="003F276C"/>
    <w:rsid w:val="00425B99"/>
    <w:rsid w:val="004346C4"/>
    <w:rsid w:val="0046160D"/>
    <w:rsid w:val="004731EA"/>
    <w:rsid w:val="00474D21"/>
    <w:rsid w:val="00481FF0"/>
    <w:rsid w:val="00495339"/>
    <w:rsid w:val="004A1327"/>
    <w:rsid w:val="004D2397"/>
    <w:rsid w:val="004E274E"/>
    <w:rsid w:val="004E2F1D"/>
    <w:rsid w:val="004E6DF4"/>
    <w:rsid w:val="004E7B95"/>
    <w:rsid w:val="00505186"/>
    <w:rsid w:val="005321F8"/>
    <w:rsid w:val="00563C9F"/>
    <w:rsid w:val="005C3C2C"/>
    <w:rsid w:val="006A5462"/>
    <w:rsid w:val="006B0D9D"/>
    <w:rsid w:val="006B35C6"/>
    <w:rsid w:val="006B3D26"/>
    <w:rsid w:val="006C02D3"/>
    <w:rsid w:val="006D56D4"/>
    <w:rsid w:val="006E4AF7"/>
    <w:rsid w:val="006E5374"/>
    <w:rsid w:val="006F0D11"/>
    <w:rsid w:val="006F3EB8"/>
    <w:rsid w:val="00721CAE"/>
    <w:rsid w:val="007324A5"/>
    <w:rsid w:val="00743266"/>
    <w:rsid w:val="00766784"/>
    <w:rsid w:val="007A6A75"/>
    <w:rsid w:val="007E0BCC"/>
    <w:rsid w:val="007E6A39"/>
    <w:rsid w:val="007F0020"/>
    <w:rsid w:val="007F5B3A"/>
    <w:rsid w:val="008109EE"/>
    <w:rsid w:val="00824A0B"/>
    <w:rsid w:val="00827B0A"/>
    <w:rsid w:val="008A23E8"/>
    <w:rsid w:val="008E2029"/>
    <w:rsid w:val="008E4A0A"/>
    <w:rsid w:val="008E6B2F"/>
    <w:rsid w:val="008F58B9"/>
    <w:rsid w:val="008F74B5"/>
    <w:rsid w:val="00914FB0"/>
    <w:rsid w:val="00926123"/>
    <w:rsid w:val="00947956"/>
    <w:rsid w:val="00957066"/>
    <w:rsid w:val="00995A3C"/>
    <w:rsid w:val="009C2D85"/>
    <w:rsid w:val="009D2739"/>
    <w:rsid w:val="009F4C1A"/>
    <w:rsid w:val="009F56E6"/>
    <w:rsid w:val="00A21AED"/>
    <w:rsid w:val="00A54C9B"/>
    <w:rsid w:val="00A556DB"/>
    <w:rsid w:val="00AB169D"/>
    <w:rsid w:val="00AB7810"/>
    <w:rsid w:val="00AC28EE"/>
    <w:rsid w:val="00AF4F6D"/>
    <w:rsid w:val="00B24916"/>
    <w:rsid w:val="00B274C0"/>
    <w:rsid w:val="00B44D03"/>
    <w:rsid w:val="00B511E5"/>
    <w:rsid w:val="00B552E1"/>
    <w:rsid w:val="00B6713A"/>
    <w:rsid w:val="00BA0625"/>
    <w:rsid w:val="00BB0E35"/>
    <w:rsid w:val="00BF1845"/>
    <w:rsid w:val="00C061D8"/>
    <w:rsid w:val="00C92859"/>
    <w:rsid w:val="00CD2260"/>
    <w:rsid w:val="00CF0235"/>
    <w:rsid w:val="00CF26CE"/>
    <w:rsid w:val="00D0150B"/>
    <w:rsid w:val="00D142FF"/>
    <w:rsid w:val="00D2001A"/>
    <w:rsid w:val="00D2250B"/>
    <w:rsid w:val="00D330F2"/>
    <w:rsid w:val="00D46687"/>
    <w:rsid w:val="00D947AF"/>
    <w:rsid w:val="00DA4379"/>
    <w:rsid w:val="00DA5E8F"/>
    <w:rsid w:val="00DD1148"/>
    <w:rsid w:val="00DE74BB"/>
    <w:rsid w:val="00E00FE1"/>
    <w:rsid w:val="00E150AD"/>
    <w:rsid w:val="00E24A80"/>
    <w:rsid w:val="00E4743B"/>
    <w:rsid w:val="00E74244"/>
    <w:rsid w:val="00E90FB7"/>
    <w:rsid w:val="00E9526C"/>
    <w:rsid w:val="00E95770"/>
    <w:rsid w:val="00E96D1E"/>
    <w:rsid w:val="00E97AD0"/>
    <w:rsid w:val="00ED0E1E"/>
    <w:rsid w:val="00ED780A"/>
    <w:rsid w:val="00F33098"/>
    <w:rsid w:val="00F42B64"/>
    <w:rsid w:val="00F72143"/>
    <w:rsid w:val="00FA2215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3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C53"/>
  </w:style>
  <w:style w:type="paragraph" w:styleId="Heading1">
    <w:name w:val="heading 1"/>
    <w:basedOn w:val="Normal"/>
    <w:next w:val="Normal"/>
    <w:link w:val="Heading1Char"/>
    <w:uiPriority w:val="9"/>
    <w:qFormat/>
    <w:rsid w:val="00061C53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C53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C53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C53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C5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C5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C5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C5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C5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5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1C53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61C5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C5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C53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C5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C5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C53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C53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C53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C53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C53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C53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C53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61C53"/>
    <w:rPr>
      <w:b/>
      <w:bCs/>
      <w:spacing w:val="0"/>
    </w:rPr>
  </w:style>
  <w:style w:type="character" w:styleId="Emphasis">
    <w:name w:val="Emphasis"/>
    <w:uiPriority w:val="20"/>
    <w:qFormat/>
    <w:rsid w:val="00061C5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61C5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61C53"/>
  </w:style>
  <w:style w:type="paragraph" w:styleId="ListParagraph">
    <w:name w:val="List Paragraph"/>
    <w:basedOn w:val="Normal"/>
    <w:uiPriority w:val="34"/>
    <w:qFormat/>
    <w:rsid w:val="00061C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C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1C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C53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C5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061C5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61C53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061C53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061C53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061C5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C5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4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7D68DB7-552C-1B45-9749-BAB77A86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59</Words>
  <Characters>2617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xecutive Summary &amp; Qualifications</vt:lpstr>
      <vt:lpstr>Work Experience</vt:lpstr>
      <vt:lpstr>Education</vt:lpstr>
      <vt:lpstr>Other Experience</vt:lpstr>
      <vt:lpstr>Personal Projects</vt:lpstr>
    </vt:vector>
  </TitlesOfParts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 Halim</dc:creator>
  <cp:keywords/>
  <dc:description/>
  <cp:lastModifiedBy>Hansa Halim</cp:lastModifiedBy>
  <cp:revision>101</cp:revision>
  <dcterms:created xsi:type="dcterms:W3CDTF">2018-01-11T03:56:00Z</dcterms:created>
  <dcterms:modified xsi:type="dcterms:W3CDTF">2018-06-30T00:09:00Z</dcterms:modified>
</cp:coreProperties>
</file>